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87"/>
        <w:gridCol w:w="4433"/>
      </w:tblGrid>
      <w:tr w:rsidR="007947AB" w:rsidTr="005368CE">
        <w:trPr>
          <w:trHeight w:val="964"/>
        </w:trPr>
        <w:tc>
          <w:tcPr>
            <w:tcW w:w="4099" w:type="dxa"/>
          </w:tcPr>
          <w:p w:rsidR="007947AB" w:rsidRDefault="00AE1B83" w:rsidP="005368CE">
            <w:pPr>
              <w:spacing w:line="240" w:lineRule="exact"/>
              <w:jc w:val="center"/>
              <w:rPr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7pt;margin-top:-46.55pt;width:48.75pt;height:47.5pt;z-index:251658240">
                  <v:imagedata r:id="rId8" o:title=""/>
                </v:shape>
                <o:OLEObject Type="Embed" ProgID="MSPhotoEd.3" ShapeID="_x0000_s1026" DrawAspect="Content" ObjectID="_1688637683" r:id="rId9"/>
              </w:object>
            </w:r>
            <w:r w:rsidR="007947AB">
              <w:rPr>
                <w:noProof/>
                <w:lang w:val="be-BY"/>
              </w:rPr>
              <w:t>Круглянскі раённы</w:t>
            </w:r>
            <w:r w:rsidR="007947AB">
              <w:rPr>
                <w:lang w:val="be-BY"/>
              </w:rPr>
              <w:t xml:space="preserve"> Савет дэпутатаў</w:t>
            </w:r>
          </w:p>
          <w:p w:rsidR="007947AB" w:rsidRDefault="007947AB" w:rsidP="005368CE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ІЛАТАЎСКІ СЕЛЬСКІ</w:t>
            </w:r>
          </w:p>
          <w:p w:rsidR="007947AB" w:rsidRDefault="007947AB" w:rsidP="005368CE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  <w:p w:rsidR="007947AB" w:rsidRDefault="007947AB" w:rsidP="005368CE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t>ДВА</w:t>
            </w:r>
            <w:r>
              <w:rPr>
                <w:lang w:val="be-BY"/>
              </w:rPr>
              <w:t>ЦЦАЦЬ ВОСЬМАГА СКЛІКАННЯ</w:t>
            </w:r>
          </w:p>
        </w:tc>
        <w:tc>
          <w:tcPr>
            <w:tcW w:w="687" w:type="dxa"/>
          </w:tcPr>
          <w:p w:rsidR="007947AB" w:rsidRDefault="007947AB" w:rsidP="005368C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7947AB" w:rsidRDefault="007947AB" w:rsidP="005368CE">
            <w:pPr>
              <w:spacing w:line="280" w:lineRule="exact"/>
              <w:jc w:val="center"/>
            </w:pPr>
            <w:r>
              <w:rPr>
                <w:lang w:val="be-BY"/>
              </w:rPr>
              <w:t>Круглянский районный</w:t>
            </w:r>
            <w:r>
              <w:t xml:space="preserve"> Совет депутатов</w:t>
            </w:r>
          </w:p>
          <w:p w:rsidR="007947AB" w:rsidRDefault="007947AB" w:rsidP="005368CE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СКИЙ СЕЛЬСКИЙ СОВЕТ ДЕПУТАТОВ</w:t>
            </w:r>
          </w:p>
          <w:p w:rsidR="007947AB" w:rsidRDefault="007947AB" w:rsidP="005368CE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t>ДВАДЦАТЬ ВОСЬМОГО СОЗЫВА</w:t>
            </w:r>
          </w:p>
        </w:tc>
      </w:tr>
      <w:tr w:rsidR="007947AB" w:rsidTr="005368CE">
        <w:trPr>
          <w:trHeight w:val="680"/>
        </w:trPr>
        <w:tc>
          <w:tcPr>
            <w:tcW w:w="4099" w:type="dxa"/>
          </w:tcPr>
          <w:p w:rsidR="007947AB" w:rsidRDefault="007947AB" w:rsidP="005368CE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</w:p>
          <w:p w:rsidR="007947AB" w:rsidRDefault="007947AB" w:rsidP="005368CE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7947AB" w:rsidRDefault="007947AB" w:rsidP="005368C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7947AB" w:rsidRDefault="007947AB" w:rsidP="005368C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947AB" w:rsidRDefault="007947AB" w:rsidP="005368C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7947AB" w:rsidRPr="00A30846" w:rsidTr="005368CE">
        <w:trPr>
          <w:trHeight w:val="340"/>
        </w:trPr>
        <w:tc>
          <w:tcPr>
            <w:tcW w:w="4099" w:type="dxa"/>
          </w:tcPr>
          <w:p w:rsidR="007947AB" w:rsidRDefault="007947AB" w:rsidP="005368CE">
            <w:pPr>
              <w:rPr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 xml:space="preserve"> </w:t>
            </w:r>
            <w:r w:rsidR="005049DF">
              <w:rPr>
                <w:noProof/>
                <w:sz w:val="28"/>
                <w:szCs w:val="28"/>
                <w:u w:val="single"/>
                <w:lang w:val="be-BY"/>
              </w:rPr>
              <w:t>17 июня  2021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 г. </w:t>
            </w:r>
            <w:r>
              <w:rPr>
                <w:noProof/>
                <w:sz w:val="28"/>
                <w:szCs w:val="28"/>
                <w:lang w:val="be-BY"/>
              </w:rPr>
              <w:t>№</w:t>
            </w:r>
            <w:r w:rsidR="005049DF">
              <w:rPr>
                <w:noProof/>
                <w:sz w:val="28"/>
                <w:szCs w:val="28"/>
                <w:u w:val="single"/>
                <w:lang w:val="be-BY"/>
              </w:rPr>
              <w:t xml:space="preserve"> 24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>-1</w:t>
            </w:r>
          </w:p>
        </w:tc>
        <w:tc>
          <w:tcPr>
            <w:tcW w:w="687" w:type="dxa"/>
          </w:tcPr>
          <w:p w:rsidR="007947AB" w:rsidRDefault="007947AB" w:rsidP="005368CE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7947AB" w:rsidRPr="00A30846" w:rsidRDefault="007947AB" w:rsidP="005368CE">
            <w:pPr>
              <w:tabs>
                <w:tab w:val="left" w:pos="3075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AA010C">
              <w:rPr>
                <w:b/>
                <w:i/>
                <w:sz w:val="28"/>
                <w:szCs w:val="28"/>
              </w:rPr>
              <w:t xml:space="preserve">          </w:t>
            </w:r>
          </w:p>
        </w:tc>
      </w:tr>
      <w:tr w:rsidR="007947AB" w:rsidTr="005368CE">
        <w:trPr>
          <w:trHeight w:val="340"/>
        </w:trPr>
        <w:tc>
          <w:tcPr>
            <w:tcW w:w="4099" w:type="dxa"/>
            <w:vAlign w:val="center"/>
          </w:tcPr>
          <w:p w:rsidR="007947AB" w:rsidRDefault="007947AB" w:rsidP="007947AB">
            <w:pPr>
              <w:spacing w:before="120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аг.Філатава</w:t>
            </w:r>
          </w:p>
          <w:p w:rsidR="005049DF" w:rsidRDefault="005049DF" w:rsidP="005049DF">
            <w:pPr>
              <w:spacing w:before="120" w:line="360" w:lineRule="auto"/>
              <w:jc w:val="center"/>
              <w:rPr>
                <w:noProof/>
                <w:lang w:val="be-BY"/>
              </w:rPr>
            </w:pPr>
          </w:p>
        </w:tc>
        <w:tc>
          <w:tcPr>
            <w:tcW w:w="687" w:type="dxa"/>
            <w:vAlign w:val="center"/>
          </w:tcPr>
          <w:p w:rsidR="007947AB" w:rsidRDefault="007947AB" w:rsidP="005368CE">
            <w:pPr>
              <w:spacing w:before="120"/>
              <w:jc w:val="center"/>
            </w:pPr>
          </w:p>
        </w:tc>
        <w:tc>
          <w:tcPr>
            <w:tcW w:w="4433" w:type="dxa"/>
            <w:vAlign w:val="center"/>
          </w:tcPr>
          <w:p w:rsidR="007947AB" w:rsidRDefault="007947AB" w:rsidP="005368CE">
            <w:pPr>
              <w:spacing w:before="120"/>
              <w:jc w:val="center"/>
            </w:pPr>
            <w:r>
              <w:t>аг.Филатово</w:t>
            </w:r>
          </w:p>
        </w:tc>
      </w:tr>
    </w:tbl>
    <w:p w:rsidR="007947AB" w:rsidRPr="005049DF" w:rsidRDefault="007947AB" w:rsidP="007947AB">
      <w:pPr>
        <w:pStyle w:val="a3"/>
        <w:spacing w:line="360" w:lineRule="auto"/>
        <w:ind w:right="5528"/>
        <w:jc w:val="both"/>
        <w:rPr>
          <w:rFonts w:ascii="Times New Roman" w:hAnsi="Times New Roman"/>
          <w:sz w:val="10"/>
          <w:szCs w:val="10"/>
        </w:rPr>
      </w:pPr>
    </w:p>
    <w:p w:rsidR="005049DF" w:rsidRPr="005049DF" w:rsidRDefault="005049DF" w:rsidP="005049DF">
      <w:pPr>
        <w:pStyle w:val="a3"/>
        <w:spacing w:line="240" w:lineRule="exact"/>
        <w:ind w:right="5527"/>
        <w:jc w:val="both"/>
        <w:rPr>
          <w:rFonts w:ascii="Times New Roman" w:hAnsi="Times New Roman" w:cs="Times New Roman"/>
          <w:sz w:val="30"/>
          <w:szCs w:val="30"/>
        </w:rPr>
      </w:pPr>
      <w:r w:rsidRPr="005049DF">
        <w:rPr>
          <w:rFonts w:ascii="Times New Roman" w:hAnsi="Times New Roman" w:cs="Times New Roman"/>
          <w:sz w:val="30"/>
          <w:szCs w:val="30"/>
        </w:rPr>
        <w:t>Об изменении решения Филатовского сельского Совета депутатов от 30 декабря 2020 г. №22-2</w:t>
      </w:r>
    </w:p>
    <w:p w:rsidR="005049DF" w:rsidRPr="005049DF" w:rsidRDefault="005049DF" w:rsidP="005049DF">
      <w:pPr>
        <w:tabs>
          <w:tab w:val="left" w:pos="6840"/>
        </w:tabs>
        <w:spacing w:line="360" w:lineRule="auto"/>
        <w:rPr>
          <w:sz w:val="30"/>
          <w:szCs w:val="30"/>
        </w:rPr>
      </w:pPr>
    </w:p>
    <w:p w:rsidR="005049DF" w:rsidRPr="005049DF" w:rsidRDefault="005049DF" w:rsidP="00292936">
      <w:pPr>
        <w:pStyle w:val="a3"/>
        <w:ind w:right="-28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49DF">
        <w:rPr>
          <w:rFonts w:ascii="Times New Roman" w:hAnsi="Times New Roman" w:cs="Times New Roman"/>
          <w:sz w:val="30"/>
          <w:szCs w:val="30"/>
        </w:rPr>
        <w:t xml:space="preserve">На основании пункта 2 статьи 122 Бюджетного кодекса Республики Беларусь Филатовский сельский Совет депутатов РЕШИЛ: </w:t>
      </w:r>
    </w:p>
    <w:p w:rsidR="005049DF" w:rsidRPr="005049DF" w:rsidRDefault="005049DF" w:rsidP="00292936">
      <w:pPr>
        <w:pStyle w:val="a3"/>
        <w:ind w:right="-28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49DF">
        <w:rPr>
          <w:rFonts w:ascii="Times New Roman" w:hAnsi="Times New Roman" w:cs="Times New Roman"/>
          <w:sz w:val="30"/>
          <w:szCs w:val="30"/>
        </w:rPr>
        <w:t>1. Внести в решение Филатовского сельского Совета депутатов от 30 декабря 2020 г. № 22-2 «О бюджете сельского Совета на 2021 год» следующие изменения:</w:t>
      </w:r>
    </w:p>
    <w:p w:rsidR="005049DF" w:rsidRPr="005049DF" w:rsidRDefault="005049DF" w:rsidP="00292936">
      <w:pPr>
        <w:ind w:left="709" w:right="-285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1.1.  пункт 1 изложить в следующей редакции:</w:t>
      </w:r>
    </w:p>
    <w:p w:rsidR="005049DF" w:rsidRPr="005049DF" w:rsidRDefault="005049DF" w:rsidP="00292936">
      <w:pPr>
        <w:pStyle w:val="point"/>
        <w:ind w:right="-285" w:firstLine="0"/>
        <w:rPr>
          <w:sz w:val="30"/>
          <w:szCs w:val="30"/>
        </w:rPr>
      </w:pPr>
      <w:r w:rsidRPr="005049DF">
        <w:rPr>
          <w:sz w:val="30"/>
          <w:szCs w:val="30"/>
        </w:rPr>
        <w:t xml:space="preserve">        «1. Утвердить бюджет Филатовского сельсовета на 2021 год по расходам в сумме 80 081,24 белорусского рубля (далее – рубль) исходя из прогнозируемого объема доходов в сумме 77 866,00 рубля.</w:t>
      </w:r>
    </w:p>
    <w:p w:rsidR="005049DF" w:rsidRPr="005049DF" w:rsidRDefault="005049DF" w:rsidP="00292936">
      <w:pPr>
        <w:pStyle w:val="point"/>
        <w:ind w:right="-285" w:firstLine="708"/>
        <w:rPr>
          <w:sz w:val="30"/>
          <w:szCs w:val="30"/>
        </w:rPr>
      </w:pPr>
      <w:r w:rsidRPr="005049DF">
        <w:rPr>
          <w:sz w:val="30"/>
          <w:szCs w:val="30"/>
        </w:rPr>
        <w:t>Установить максимальный размер дефицита бюджета сельсовета на 2021 год в сумме 2 215,24 рубля и источники его финансирования согласно приложению 1.»;</w:t>
      </w:r>
    </w:p>
    <w:p w:rsidR="005049DF" w:rsidRPr="005049DF" w:rsidRDefault="005049DF" w:rsidP="00292936">
      <w:pPr>
        <w:ind w:right="-285" w:firstLine="709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1.2. в пункте 2:</w:t>
      </w:r>
    </w:p>
    <w:p w:rsidR="005049DF" w:rsidRPr="005049DF" w:rsidRDefault="005049DF" w:rsidP="00292936">
      <w:pPr>
        <w:ind w:right="-285" w:firstLine="709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в абзаце втором слова «приложению 1» заменить словами «приложению 1</w:t>
      </w:r>
      <w:r w:rsidRPr="005049DF">
        <w:rPr>
          <w:sz w:val="30"/>
          <w:szCs w:val="30"/>
          <w:vertAlign w:val="superscript"/>
        </w:rPr>
        <w:t>1»</w:t>
      </w:r>
      <w:r w:rsidRPr="005049DF">
        <w:rPr>
          <w:sz w:val="30"/>
          <w:szCs w:val="30"/>
        </w:rPr>
        <w:t>;</w:t>
      </w:r>
    </w:p>
    <w:p w:rsidR="005049DF" w:rsidRPr="005049DF" w:rsidRDefault="005049DF" w:rsidP="00292936">
      <w:pPr>
        <w:tabs>
          <w:tab w:val="left" w:pos="-3261"/>
        </w:tabs>
        <w:ind w:right="-285" w:firstLine="709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в абзаце третьем цифры «77 866,00» заменить цифрами «80 081,24»;</w:t>
      </w:r>
    </w:p>
    <w:p w:rsidR="005049DF" w:rsidRPr="005049DF" w:rsidRDefault="005049DF" w:rsidP="00292936">
      <w:pPr>
        <w:ind w:right="-285" w:firstLine="709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1.3. дополнить решение приложением 1 (прилагается);</w:t>
      </w:r>
    </w:p>
    <w:p w:rsidR="005049DF" w:rsidRPr="005049DF" w:rsidRDefault="005049DF" w:rsidP="00292936">
      <w:pPr>
        <w:ind w:right="-285" w:firstLine="709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1.4. приложения  2–4 к этому решению изложить в новой редакции (прилагаются).</w:t>
      </w:r>
    </w:p>
    <w:p w:rsidR="005049DF" w:rsidRPr="005049DF" w:rsidRDefault="005049DF" w:rsidP="00292936">
      <w:pPr>
        <w:ind w:right="-285" w:firstLine="709"/>
        <w:jc w:val="both"/>
        <w:rPr>
          <w:sz w:val="30"/>
          <w:szCs w:val="30"/>
        </w:rPr>
      </w:pPr>
      <w:r w:rsidRPr="005049DF">
        <w:rPr>
          <w:sz w:val="30"/>
          <w:szCs w:val="30"/>
        </w:rPr>
        <w:t>2. Обнародовать (опубликовать) настоящее решение на сайте Круглянского райисполкома.</w:t>
      </w:r>
    </w:p>
    <w:p w:rsidR="005049DF" w:rsidRPr="005049DF" w:rsidRDefault="005049DF" w:rsidP="005049DF">
      <w:pPr>
        <w:tabs>
          <w:tab w:val="left" w:pos="-3261"/>
        </w:tabs>
        <w:ind w:firstLine="709"/>
        <w:jc w:val="both"/>
        <w:rPr>
          <w:sz w:val="30"/>
          <w:szCs w:val="30"/>
        </w:rPr>
      </w:pPr>
    </w:p>
    <w:p w:rsidR="008606F4" w:rsidRPr="008606F4" w:rsidRDefault="008606F4" w:rsidP="005049DF">
      <w:pPr>
        <w:pStyle w:val="point"/>
        <w:ind w:firstLine="0"/>
        <w:rPr>
          <w:sz w:val="30"/>
          <w:szCs w:val="30"/>
        </w:rPr>
      </w:pPr>
      <w:r w:rsidRPr="008606F4">
        <w:rPr>
          <w:sz w:val="30"/>
          <w:szCs w:val="30"/>
        </w:rPr>
        <w:t xml:space="preserve">Председатель                                                </w:t>
      </w:r>
      <w:r w:rsidR="007947AB">
        <w:rPr>
          <w:sz w:val="30"/>
          <w:szCs w:val="30"/>
        </w:rPr>
        <w:tab/>
      </w:r>
      <w:r w:rsidR="007947AB">
        <w:rPr>
          <w:sz w:val="30"/>
          <w:szCs w:val="30"/>
        </w:rPr>
        <w:tab/>
      </w:r>
      <w:r w:rsidRPr="008606F4">
        <w:rPr>
          <w:sz w:val="30"/>
          <w:szCs w:val="30"/>
        </w:rPr>
        <w:t xml:space="preserve"> </w:t>
      </w:r>
      <w:r w:rsidR="00F16C19">
        <w:rPr>
          <w:sz w:val="30"/>
          <w:szCs w:val="30"/>
        </w:rPr>
        <w:t xml:space="preserve">   </w:t>
      </w:r>
      <w:r w:rsidRPr="008606F4">
        <w:rPr>
          <w:sz w:val="30"/>
          <w:szCs w:val="30"/>
        </w:rPr>
        <w:t xml:space="preserve"> </w:t>
      </w:r>
      <w:r w:rsidR="005049DF">
        <w:rPr>
          <w:sz w:val="30"/>
          <w:szCs w:val="30"/>
        </w:rPr>
        <w:t xml:space="preserve">    </w:t>
      </w:r>
      <w:r w:rsidR="005D3FAF">
        <w:rPr>
          <w:sz w:val="30"/>
          <w:szCs w:val="30"/>
        </w:rPr>
        <w:t>Степанов И.В.</w:t>
      </w:r>
    </w:p>
    <w:p w:rsidR="00507F18" w:rsidRPr="001B06C8" w:rsidRDefault="00507F18" w:rsidP="001B06C8">
      <w:pPr>
        <w:ind w:firstLine="709"/>
        <w:jc w:val="both"/>
        <w:rPr>
          <w:sz w:val="30"/>
          <w:szCs w:val="30"/>
        </w:rPr>
      </w:pPr>
    </w:p>
    <w:p w:rsidR="001A6B3C" w:rsidRDefault="001A6B3C" w:rsidP="001A6B3C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1A6B3C" w:rsidRDefault="001A6B3C" w:rsidP="001A6B3C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7947AB" w:rsidRDefault="007947AB" w:rsidP="001A6B3C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049DF" w:rsidRDefault="005049DF" w:rsidP="001A6B3C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7947AB" w:rsidRDefault="007947AB" w:rsidP="001A6B3C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 </w:t>
      </w:r>
      <w:r>
        <w:rPr>
          <w:sz w:val="30"/>
          <w:szCs w:val="30"/>
        </w:rPr>
        <w:t>Приложение 1</w:t>
      </w:r>
      <w:r>
        <w:rPr>
          <w:sz w:val="30"/>
          <w:szCs w:val="30"/>
          <w:vertAlign w:val="superscript"/>
        </w:rPr>
        <w:t>1</w:t>
      </w:r>
    </w:p>
    <w:p w:rsidR="00292936" w:rsidRDefault="00292936" w:rsidP="00292936">
      <w:pPr>
        <w:tabs>
          <w:tab w:val="left" w:pos="5619"/>
        </w:tabs>
        <w:spacing w:line="280" w:lineRule="exact"/>
        <w:ind w:left="57" w:right="-1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к решению Филатовского</w:t>
      </w:r>
    </w:p>
    <w:p w:rsidR="00292936" w:rsidRDefault="00292936" w:rsidP="00292936">
      <w:pPr>
        <w:spacing w:line="280" w:lineRule="exact"/>
        <w:ind w:left="57" w:right="-1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сельского Совета депутатов</w:t>
      </w:r>
    </w:p>
    <w:p w:rsidR="00292936" w:rsidRDefault="00292936" w:rsidP="00292936">
      <w:pPr>
        <w:pStyle w:val="append"/>
        <w:spacing w:line="280" w:lineRule="exact"/>
        <w:ind w:left="57" w:right="57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30.12.2020 №22-2</w:t>
      </w:r>
    </w:p>
    <w:p w:rsidR="00292936" w:rsidRDefault="00292936" w:rsidP="00292936">
      <w:pPr>
        <w:pStyle w:val="append"/>
        <w:spacing w:line="280" w:lineRule="exact"/>
        <w:ind w:left="57" w:right="57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(в редакции решения</w:t>
      </w:r>
    </w:p>
    <w:p w:rsidR="00292936" w:rsidRDefault="00292936" w:rsidP="00292936">
      <w:pPr>
        <w:pStyle w:val="append"/>
        <w:spacing w:line="280" w:lineRule="exact"/>
        <w:ind w:left="57" w:right="57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Филатовского сельского</w:t>
      </w:r>
    </w:p>
    <w:p w:rsidR="00292936" w:rsidRDefault="00292936" w:rsidP="00292936">
      <w:pPr>
        <w:pStyle w:val="append"/>
        <w:spacing w:line="280" w:lineRule="exact"/>
        <w:ind w:left="57" w:right="57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Совета депутатов</w:t>
      </w:r>
    </w:p>
    <w:p w:rsidR="00292936" w:rsidRDefault="00292936" w:rsidP="00292936">
      <w:pPr>
        <w:pStyle w:val="append"/>
        <w:spacing w:line="280" w:lineRule="exact"/>
        <w:ind w:left="57" w:right="57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                             17.06.2021г. №24-1)</w:t>
      </w:r>
    </w:p>
    <w:p w:rsidR="00292936" w:rsidRDefault="00292936" w:rsidP="00292936">
      <w:pPr>
        <w:pStyle w:val="append"/>
        <w:spacing w:line="280" w:lineRule="exact"/>
        <w:ind w:right="-1"/>
        <w:jc w:val="both"/>
        <w:rPr>
          <w:sz w:val="30"/>
          <w:szCs w:val="30"/>
          <w:lang w:eastAsia="en-US"/>
        </w:rPr>
      </w:pPr>
    </w:p>
    <w:p w:rsidR="00292936" w:rsidRDefault="00292936" w:rsidP="00292936">
      <w:pPr>
        <w:autoSpaceDE w:val="0"/>
        <w:autoSpaceDN w:val="0"/>
        <w:adjustRightInd w:val="0"/>
        <w:spacing w:line="276" w:lineRule="auto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ИСТОЧНИКИ </w:t>
      </w:r>
    </w:p>
    <w:p w:rsidR="00292936" w:rsidRDefault="00292936" w:rsidP="00292936">
      <w:pPr>
        <w:autoSpaceDE w:val="0"/>
        <w:autoSpaceDN w:val="0"/>
        <w:adjustRightInd w:val="0"/>
        <w:spacing w:line="276" w:lineRule="auto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финансирования дефицита бюджета сельсовета</w:t>
      </w:r>
    </w:p>
    <w:p w:rsidR="00292936" w:rsidRDefault="00292936" w:rsidP="00292936">
      <w:pPr>
        <w:autoSpaceDE w:val="0"/>
        <w:autoSpaceDN w:val="0"/>
        <w:adjustRightInd w:val="0"/>
        <w:spacing w:after="60" w:line="276" w:lineRule="auto"/>
        <w:ind w:left="5670" w:right="98"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619"/>
        <w:gridCol w:w="812"/>
        <w:gridCol w:w="812"/>
        <w:gridCol w:w="619"/>
        <w:gridCol w:w="1898"/>
      </w:tblGrid>
      <w:tr w:rsidR="00292936" w:rsidTr="00292936">
        <w:trPr>
          <w:cantSplit/>
          <w:trHeight w:val="20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Default="00292936">
            <w:pPr>
              <w:spacing w:line="276" w:lineRule="auto"/>
              <w:ind w:left="-57" w:right="-57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Default="00292936">
            <w:pPr>
              <w:spacing w:line="276" w:lineRule="auto"/>
              <w:ind w:left="-57" w:right="-57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Ви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Default="00292936">
            <w:pPr>
              <w:spacing w:line="276" w:lineRule="auto"/>
              <w:ind w:left="-57" w:right="-57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Источ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Default="00292936">
            <w:pPr>
              <w:spacing w:line="276" w:lineRule="auto"/>
              <w:ind w:left="-57" w:right="-57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Тип источн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Default="00292936">
            <w:pPr>
              <w:spacing w:line="276" w:lineRule="auto"/>
              <w:ind w:left="-57" w:right="-57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етализац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Default="00292936">
            <w:pPr>
              <w:spacing w:line="276" w:lineRule="auto"/>
              <w:ind w:left="-57" w:right="74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мма</w:t>
            </w:r>
          </w:p>
        </w:tc>
      </w:tr>
      <w:tr w:rsidR="00292936" w:rsidTr="00292936">
        <w:trPr>
          <w:cantSplit/>
          <w:trHeight w:val="25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292936" w:rsidTr="00292936">
        <w:trPr>
          <w:cantSplit/>
          <w:trHeight w:val="55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bCs/>
                <w:sz w:val="30"/>
                <w:szCs w:val="30"/>
                <w:lang w:eastAsia="en-US"/>
              </w:rPr>
              <w:t>ОБЩЕЕ ФИНАНСИР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ind w:right="33"/>
              <w:jc w:val="right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2 215,24</w:t>
            </w:r>
          </w:p>
        </w:tc>
      </w:tr>
      <w:tr w:rsidR="00292936" w:rsidTr="00292936">
        <w:trPr>
          <w:trHeight w:val="9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caps/>
                <w:sz w:val="30"/>
                <w:szCs w:val="30"/>
                <w:lang w:eastAsia="en-US"/>
              </w:rPr>
            </w:pPr>
            <w:r w:rsidRPr="00292936">
              <w:rPr>
                <w:caps/>
                <w:sz w:val="30"/>
                <w:szCs w:val="30"/>
                <w:lang w:eastAsia="en-US"/>
              </w:rPr>
              <w:t>ВНУТРЕННЕЕ ФИНАНСИР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color w:val="000000"/>
                <w:sz w:val="30"/>
                <w:szCs w:val="30"/>
                <w:lang w:eastAsia="en-US"/>
              </w:rPr>
              <w:t>2 215,24</w:t>
            </w:r>
          </w:p>
        </w:tc>
      </w:tr>
      <w:tr w:rsidR="00292936" w:rsidTr="00292936">
        <w:trPr>
          <w:trHeight w:val="4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Изменение остатков средств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color w:val="000000"/>
                <w:sz w:val="30"/>
                <w:szCs w:val="30"/>
                <w:lang w:eastAsia="en-US"/>
              </w:rPr>
              <w:t>2 215,24</w:t>
            </w:r>
          </w:p>
        </w:tc>
      </w:tr>
      <w:tr w:rsidR="00292936" w:rsidTr="00292936">
        <w:trPr>
          <w:trHeight w:val="3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bCs/>
                <w:sz w:val="30"/>
                <w:szCs w:val="30"/>
                <w:lang w:eastAsia="en-US"/>
              </w:rPr>
              <w:t>Остатки на начало отчетного период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color w:val="000000"/>
                <w:sz w:val="30"/>
                <w:szCs w:val="30"/>
                <w:lang w:eastAsia="en-US"/>
              </w:rPr>
              <w:t xml:space="preserve">         3 210,24</w:t>
            </w:r>
          </w:p>
        </w:tc>
      </w:tr>
      <w:tr w:rsidR="00292936" w:rsidTr="00292936">
        <w:trPr>
          <w:trHeight w:val="3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bCs/>
                <w:sz w:val="30"/>
                <w:szCs w:val="30"/>
                <w:lang w:eastAsia="en-US"/>
              </w:rPr>
            </w:pPr>
            <w:r w:rsidRPr="00292936">
              <w:rPr>
                <w:bCs/>
                <w:sz w:val="30"/>
                <w:szCs w:val="30"/>
                <w:lang w:eastAsia="en-US"/>
              </w:rPr>
              <w:t>Остатки на конец отчетного период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color w:val="000000"/>
                <w:sz w:val="30"/>
                <w:szCs w:val="30"/>
                <w:lang w:eastAsia="en-US"/>
              </w:rPr>
              <w:t> 995,00</w:t>
            </w:r>
          </w:p>
        </w:tc>
      </w:tr>
    </w:tbl>
    <w:p w:rsidR="00292936" w:rsidRDefault="00292936" w:rsidP="00292936">
      <w:pPr>
        <w:pStyle w:val="append"/>
        <w:spacing w:line="280" w:lineRule="exact"/>
        <w:ind w:left="57" w:right="57"/>
        <w:jc w:val="both"/>
        <w:rPr>
          <w:sz w:val="30"/>
          <w:szCs w:val="30"/>
          <w:lang w:eastAsia="en-US"/>
        </w:rPr>
      </w:pPr>
    </w:p>
    <w:p w:rsidR="00292936" w:rsidRDefault="00292936" w:rsidP="00292936">
      <w:pPr>
        <w:spacing w:line="280" w:lineRule="exact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 xml:space="preserve"> </w:t>
      </w: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pStyle w:val="a3"/>
        <w:spacing w:line="280" w:lineRule="exact"/>
        <w:rPr>
          <w:sz w:val="30"/>
          <w:szCs w:val="30"/>
        </w:rPr>
      </w:pPr>
      <w:r>
        <w:rPr>
          <w:szCs w:val="30"/>
        </w:rPr>
        <w:t xml:space="preserve">                                                                                       </w:t>
      </w:r>
    </w:p>
    <w:p w:rsidR="00292936" w:rsidRDefault="00292936" w:rsidP="00292936"/>
    <w:p w:rsidR="00292936" w:rsidRDefault="00292936" w:rsidP="00292936"/>
    <w:p w:rsidR="00292936" w:rsidRDefault="00292936" w:rsidP="00292936"/>
    <w:p w:rsidR="00292936" w:rsidRDefault="00292936" w:rsidP="00292936"/>
    <w:p w:rsidR="00292936" w:rsidRDefault="00292936" w:rsidP="00292936"/>
    <w:p w:rsidR="00292936" w:rsidRDefault="00292936" w:rsidP="00292936"/>
    <w:p w:rsidR="00292936" w:rsidRDefault="00292936" w:rsidP="00292936"/>
    <w:p w:rsidR="00292936" w:rsidRDefault="00292936" w:rsidP="00292936"/>
    <w:p w:rsidR="00292936" w:rsidRDefault="00292936" w:rsidP="00292936"/>
    <w:p w:rsidR="00292936" w:rsidRPr="00292936" w:rsidRDefault="00292936" w:rsidP="00292936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92936">
        <w:rPr>
          <w:rFonts w:ascii="Times New Roman" w:hAnsi="Times New Roman" w:cs="Times New Roman"/>
          <w:sz w:val="30"/>
          <w:szCs w:val="30"/>
        </w:rPr>
        <w:t xml:space="preserve"> Приложение 2</w:t>
      </w:r>
    </w:p>
    <w:p w:rsidR="00292936" w:rsidRPr="00292936" w:rsidRDefault="00292936" w:rsidP="00292936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к решению Филатовского</w:t>
      </w:r>
    </w:p>
    <w:p w:rsidR="00292936" w:rsidRPr="00292936" w:rsidRDefault="00292936" w:rsidP="00292936">
      <w:pPr>
        <w:pStyle w:val="a3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292936" w:rsidRPr="00292936" w:rsidRDefault="00292936" w:rsidP="00292936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30.12.2020 №22-2</w:t>
      </w:r>
    </w:p>
    <w:p w:rsidR="00292936" w:rsidRPr="00292936" w:rsidRDefault="00292936" w:rsidP="00292936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(в редакции решения </w:t>
      </w:r>
    </w:p>
    <w:p w:rsidR="00292936" w:rsidRPr="00292936" w:rsidRDefault="00292936" w:rsidP="00292936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Филатовского сельского </w:t>
      </w:r>
    </w:p>
    <w:p w:rsidR="00292936" w:rsidRPr="00292936" w:rsidRDefault="00292936" w:rsidP="00292936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Совета депутатов </w:t>
      </w:r>
    </w:p>
    <w:p w:rsidR="00292936" w:rsidRPr="00292936" w:rsidRDefault="00292936" w:rsidP="00292936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17.06.2021 №24-1)</w:t>
      </w:r>
    </w:p>
    <w:p w:rsidR="00292936" w:rsidRPr="00292936" w:rsidRDefault="00292936" w:rsidP="00292936">
      <w:pPr>
        <w:pStyle w:val="a3"/>
        <w:ind w:left="1146"/>
        <w:jc w:val="both"/>
        <w:rPr>
          <w:rFonts w:ascii="Times New Roman" w:hAnsi="Times New Roman" w:cs="Times New Roman"/>
          <w:sz w:val="30"/>
          <w:szCs w:val="30"/>
        </w:rPr>
      </w:pPr>
    </w:p>
    <w:p w:rsidR="00292936" w:rsidRPr="00292936" w:rsidRDefault="00292936" w:rsidP="0029293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>РАСХОДЫ</w:t>
      </w:r>
    </w:p>
    <w:p w:rsidR="00292936" w:rsidRPr="00292936" w:rsidRDefault="00292936" w:rsidP="0029293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jc w:val="right"/>
        <w:rPr>
          <w:sz w:val="30"/>
          <w:szCs w:val="30"/>
        </w:rPr>
      </w:pPr>
      <w:r w:rsidRPr="00292936">
        <w:rPr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5090" w:type="pct"/>
        <w:tblLook w:val="00A0" w:firstRow="1" w:lastRow="0" w:firstColumn="1" w:lastColumn="0" w:noHBand="0" w:noVBand="0"/>
      </w:tblPr>
      <w:tblGrid>
        <w:gridCol w:w="5970"/>
        <w:gridCol w:w="619"/>
        <w:gridCol w:w="619"/>
        <w:gridCol w:w="619"/>
        <w:gridCol w:w="1685"/>
      </w:tblGrid>
      <w:tr w:rsidR="00292936" w:rsidRPr="00292936" w:rsidTr="00292936">
        <w:trPr>
          <w:cantSplit/>
          <w:trHeight w:val="170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Разде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Подразде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Ви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Сумма</w:t>
            </w:r>
          </w:p>
        </w:tc>
      </w:tr>
      <w:tr w:rsidR="00292936" w:rsidRPr="00292936" w:rsidTr="00292936">
        <w:trPr>
          <w:cantSplit/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color w:val="000000"/>
                <w:sz w:val="30"/>
                <w:szCs w:val="30"/>
                <w:lang w:eastAsia="en-US"/>
              </w:rPr>
            </w:pPr>
            <w:r w:rsidRPr="00292936">
              <w:rPr>
                <w:bCs/>
                <w:color w:val="000000"/>
                <w:sz w:val="30"/>
                <w:szCs w:val="30"/>
                <w:lang w:eastAsia="en-US"/>
              </w:rPr>
              <w:t>5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ind w:right="-758" w:hanging="142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 xml:space="preserve"> ОБЩЕГОСУДАРСТВЕННАЯ ДЕЯТЕЛЬНОСТЬ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64 850,24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62 438,00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62 438,00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ind w:left="-93" w:firstLine="93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iCs/>
                <w:sz w:val="30"/>
                <w:szCs w:val="30"/>
                <w:lang w:eastAsia="en-US"/>
              </w:rPr>
            </w:pPr>
            <w:r w:rsidRPr="00292936">
              <w:rPr>
                <w:iCs/>
                <w:sz w:val="30"/>
                <w:szCs w:val="30"/>
                <w:lang w:eastAsia="en-US"/>
              </w:rPr>
              <w:t>197,00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Иные 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iCs/>
                <w:sz w:val="30"/>
                <w:szCs w:val="30"/>
                <w:lang w:eastAsia="en-US"/>
              </w:rPr>
            </w:pPr>
            <w:r w:rsidRPr="00292936">
              <w:rPr>
                <w:iCs/>
                <w:sz w:val="30"/>
                <w:szCs w:val="30"/>
                <w:lang w:eastAsia="en-US"/>
              </w:rPr>
              <w:t>197,00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iCs/>
                <w:sz w:val="30"/>
                <w:szCs w:val="30"/>
                <w:lang w:eastAsia="en-US"/>
              </w:rPr>
            </w:pPr>
            <w:r w:rsidRPr="00292936">
              <w:rPr>
                <w:iCs/>
                <w:sz w:val="30"/>
                <w:szCs w:val="30"/>
                <w:lang w:eastAsia="en-US"/>
              </w:rPr>
              <w:t>2 215,24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Трансферты бюджетам других уровне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iCs/>
                <w:sz w:val="30"/>
                <w:szCs w:val="30"/>
                <w:lang w:eastAsia="en-US"/>
              </w:rPr>
            </w:pPr>
            <w:r w:rsidRPr="00292936">
              <w:rPr>
                <w:iCs/>
                <w:sz w:val="30"/>
                <w:szCs w:val="30"/>
                <w:lang w:eastAsia="en-US"/>
              </w:rPr>
              <w:t>2 215,24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15 231,00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Благоустройство населенных пункт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center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bCs/>
                <w:iCs/>
                <w:sz w:val="30"/>
                <w:szCs w:val="30"/>
                <w:lang w:eastAsia="en-US"/>
              </w:rPr>
            </w:pPr>
            <w:r w:rsidRPr="00292936">
              <w:rPr>
                <w:bCs/>
                <w:iCs/>
                <w:sz w:val="30"/>
                <w:szCs w:val="30"/>
                <w:lang w:eastAsia="en-US"/>
              </w:rPr>
              <w:t>15 231,00</w:t>
            </w:r>
          </w:p>
        </w:tc>
      </w:tr>
      <w:tr w:rsidR="00292936" w:rsidRPr="00292936" w:rsidTr="00292936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rPr>
                <w:sz w:val="30"/>
                <w:szCs w:val="30"/>
                <w:lang w:val="be-BY" w:eastAsia="en-US"/>
              </w:rPr>
            </w:pPr>
            <w:r w:rsidRPr="00292936">
              <w:rPr>
                <w:sz w:val="30"/>
                <w:szCs w:val="30"/>
                <w:lang w:val="be-BY" w:eastAsia="en-US"/>
              </w:rPr>
              <w:t>ВСЕГО расхо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ind w:left="15"/>
              <w:jc w:val="center"/>
              <w:rPr>
                <w:sz w:val="30"/>
                <w:szCs w:val="30"/>
                <w:lang w:val="be-BY" w:eastAsia="en-US"/>
              </w:rPr>
            </w:pPr>
            <w:r w:rsidRPr="00292936">
              <w:rPr>
                <w:sz w:val="30"/>
                <w:szCs w:val="30"/>
                <w:lang w:val="be-BY"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ind w:left="15"/>
              <w:jc w:val="center"/>
              <w:rPr>
                <w:sz w:val="30"/>
                <w:szCs w:val="30"/>
                <w:lang w:val="be-BY" w:eastAsia="en-US"/>
              </w:rPr>
            </w:pPr>
            <w:r w:rsidRPr="00292936">
              <w:rPr>
                <w:sz w:val="30"/>
                <w:szCs w:val="30"/>
                <w:lang w:val="be-BY"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ind w:left="15"/>
              <w:jc w:val="center"/>
              <w:rPr>
                <w:sz w:val="30"/>
                <w:szCs w:val="30"/>
                <w:lang w:val="be-BY" w:eastAsia="en-US"/>
              </w:rPr>
            </w:pPr>
            <w:r w:rsidRPr="00292936">
              <w:rPr>
                <w:sz w:val="30"/>
                <w:szCs w:val="30"/>
                <w:lang w:val="be-BY"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ind w:left="15"/>
              <w:jc w:val="right"/>
              <w:rPr>
                <w:sz w:val="30"/>
                <w:szCs w:val="30"/>
                <w:lang w:val="be-BY" w:eastAsia="en-US"/>
              </w:rPr>
            </w:pPr>
            <w:r w:rsidRPr="00292936">
              <w:rPr>
                <w:sz w:val="30"/>
                <w:szCs w:val="30"/>
                <w:lang w:val="be-BY" w:eastAsia="en-US"/>
              </w:rPr>
              <w:t>80 081,24</w:t>
            </w:r>
          </w:p>
        </w:tc>
      </w:tr>
    </w:tbl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Pr="00292936" w:rsidRDefault="00292936" w:rsidP="00292936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292936" w:rsidRPr="00292936" w:rsidRDefault="00292936" w:rsidP="00292936"/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lastRenderedPageBreak/>
        <w:t xml:space="preserve"> Приложение 3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к решению Филатовского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30.12.2020 №22-2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(в редакции решения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Филатовского сельского 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Совета депутатов 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17.06.2021 № 24-1)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292936" w:rsidRPr="00292936" w:rsidRDefault="00292936" w:rsidP="00292936">
      <w:pPr>
        <w:pStyle w:val="a3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>РАСХОДЫ</w:t>
      </w:r>
    </w:p>
    <w:p w:rsidR="00292936" w:rsidRPr="00292936" w:rsidRDefault="00292936" w:rsidP="00292936">
      <w:pPr>
        <w:pStyle w:val="a3"/>
        <w:spacing w:line="280" w:lineRule="exact"/>
        <w:ind w:right="-2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92936">
        <w:rPr>
          <w:rFonts w:ascii="Times New Roman" w:hAnsi="Times New Roman" w:cs="Times New Roman"/>
          <w:sz w:val="30"/>
          <w:szCs w:val="30"/>
        </w:rPr>
        <w:t xml:space="preserve">средств в с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:rsidR="00292936" w:rsidRPr="00292936" w:rsidRDefault="00292936" w:rsidP="00292936">
      <w:pPr>
        <w:pStyle w:val="a3"/>
        <w:ind w:left="7788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5"/>
        <w:gridCol w:w="708"/>
        <w:gridCol w:w="710"/>
        <w:gridCol w:w="710"/>
        <w:gridCol w:w="710"/>
        <w:gridCol w:w="1843"/>
        <w:gridCol w:w="284"/>
      </w:tblGrid>
      <w:tr w:rsidR="00292936" w:rsidRPr="00292936" w:rsidTr="00292936">
        <w:trPr>
          <w:cantSplit/>
          <w:trHeight w:val="159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Pr="00292936" w:rsidRDefault="00292936">
            <w:pPr>
              <w:pStyle w:val="a3"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ла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Pr="00292936" w:rsidRDefault="00292936">
            <w:pPr>
              <w:pStyle w:val="a3"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Pr="00292936" w:rsidRDefault="00292936">
            <w:pPr>
              <w:pStyle w:val="a3"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д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936" w:rsidRPr="00292936" w:rsidRDefault="00292936">
            <w:pPr>
              <w:pStyle w:val="a3"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rPr>
          <w:trHeight w:val="22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латовский  сельский исполнительный 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0 081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 w:rsidRPr="00292936"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4 850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2 43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rPr>
          <w:trHeight w:val="80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2 43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rPr>
          <w:trHeight w:val="69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9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2936" w:rsidRPr="00292936" w:rsidRDefault="00292936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97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rPr>
          <w:trHeight w:val="47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15,2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rPr>
          <w:trHeight w:val="47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15,2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rPr>
          <w:trHeight w:val="111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 231,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2936" w:rsidRPr="00292936" w:rsidRDefault="00292936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 231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92936" w:rsidRPr="00292936" w:rsidTr="0029293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6" w:rsidRPr="00292936" w:rsidRDefault="0029293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36" w:rsidRPr="00292936" w:rsidRDefault="00292936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9293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0 081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936" w:rsidRPr="00292936" w:rsidRDefault="00292936">
            <w:pPr>
              <w:pStyle w:val="a3"/>
              <w:spacing w:line="276" w:lineRule="auto"/>
              <w:ind w:right="-108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292936" w:rsidRPr="00292936" w:rsidRDefault="00292936" w:rsidP="00292936">
      <w:pPr>
        <w:pStyle w:val="a3"/>
        <w:spacing w:line="280" w:lineRule="exact"/>
        <w:ind w:right="-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lastRenderedPageBreak/>
        <w:t xml:space="preserve"> Приложение 4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к решению Филатовского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30.12.2020 №22-2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(в редакции решения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Филатовского сельского 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Совета депутатов </w:t>
      </w:r>
    </w:p>
    <w:p w:rsidR="00292936" w:rsidRPr="00292936" w:rsidRDefault="00292936" w:rsidP="00292936">
      <w:pPr>
        <w:pStyle w:val="a3"/>
        <w:spacing w:line="280" w:lineRule="exact"/>
        <w:ind w:left="6095" w:right="-709"/>
        <w:jc w:val="both"/>
        <w:rPr>
          <w:sz w:val="30"/>
          <w:szCs w:val="30"/>
        </w:rPr>
      </w:pPr>
      <w:r w:rsidRPr="00292936">
        <w:rPr>
          <w:rFonts w:ascii="Times New Roman" w:hAnsi="Times New Roman" w:cs="Times New Roman"/>
          <w:sz w:val="30"/>
          <w:szCs w:val="30"/>
        </w:rPr>
        <w:t xml:space="preserve"> 17.06.2021 № 24-</w:t>
      </w:r>
      <w:r w:rsidRPr="00292936">
        <w:rPr>
          <w:sz w:val="30"/>
          <w:szCs w:val="30"/>
        </w:rPr>
        <w:t>1)</w:t>
      </w:r>
    </w:p>
    <w:p w:rsidR="00292936" w:rsidRPr="00292936" w:rsidRDefault="00292936" w:rsidP="00292936">
      <w:pPr>
        <w:spacing w:line="360" w:lineRule="auto"/>
        <w:rPr>
          <w:sz w:val="30"/>
          <w:szCs w:val="30"/>
        </w:rPr>
      </w:pPr>
    </w:p>
    <w:p w:rsidR="00292936" w:rsidRDefault="00292936" w:rsidP="00292936">
      <w:pPr>
        <w:spacing w:line="280" w:lineRule="exact"/>
        <w:rPr>
          <w:sz w:val="30"/>
          <w:szCs w:val="30"/>
        </w:rPr>
      </w:pPr>
    </w:p>
    <w:p w:rsidR="00292936" w:rsidRDefault="00292936" w:rsidP="0029293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292936" w:rsidRDefault="00292936" w:rsidP="0029293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Филатовского сельсовета, в разрезе ведомственной классификации расходов бюджета Филатовского сельсовета и </w:t>
      </w:r>
      <w:bookmarkStart w:id="0" w:name="_GoBack"/>
      <w:bookmarkEnd w:id="0"/>
      <w:r>
        <w:rPr>
          <w:sz w:val="30"/>
          <w:szCs w:val="30"/>
        </w:rPr>
        <w:t>функциональной классификации расходов бюджета Филатовского сельсовета</w:t>
      </w:r>
    </w:p>
    <w:p w:rsidR="00292936" w:rsidRDefault="00292936" w:rsidP="00292936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</w:t>
      </w:r>
    </w:p>
    <w:p w:rsidR="00292936" w:rsidRDefault="00292936" w:rsidP="00292936">
      <w:pPr>
        <w:tabs>
          <w:tab w:val="left" w:pos="6840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рублей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035"/>
        <w:gridCol w:w="92"/>
        <w:gridCol w:w="2274"/>
        <w:gridCol w:w="2114"/>
      </w:tblGrid>
      <w:tr w:rsidR="00292936" w:rsidTr="00292936">
        <w:trPr>
          <w:trHeight w:val="104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292936" w:rsidTr="00292936">
        <w:trPr>
          <w:trHeight w:val="28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92936" w:rsidTr="00292936">
        <w:trPr>
          <w:trHeight w:val="299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1</w:t>
            </w:r>
            <w:r>
              <w:rPr>
                <w:sz w:val="30"/>
                <w:szCs w:val="30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>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6"/>
              <w:jc w:val="right"/>
              <w:rPr>
                <w:sz w:val="30"/>
                <w:szCs w:val="30"/>
                <w:lang w:eastAsia="en-US"/>
              </w:rPr>
            </w:pPr>
          </w:p>
        </w:tc>
      </w:tr>
      <w:tr w:rsidR="00292936" w:rsidTr="00292936">
        <w:trPr>
          <w:trHeight w:val="85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 «Благоустройство»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right="96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4 231,00</w:t>
            </w:r>
          </w:p>
        </w:tc>
      </w:tr>
      <w:tr w:rsidR="00292936" w:rsidTr="00292936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right="96"/>
              <w:jc w:val="right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t>14 231,00</w:t>
            </w:r>
          </w:p>
        </w:tc>
      </w:tr>
      <w:tr w:rsidR="00292936" w:rsidTr="00292936">
        <w:trPr>
          <w:trHeight w:val="344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. Государственная программа «Увековечение памяти  погибших при защите Отечества», утвержденная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постановлением Совета Министров Республики Беларусь от 26 февраля 2021г. №117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атовский 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rPr>
                <w:sz w:val="30"/>
                <w:szCs w:val="30"/>
                <w:lang w:eastAsia="en-US"/>
              </w:rPr>
            </w:pPr>
          </w:p>
          <w:p w:rsidR="00292936" w:rsidRDefault="00292936">
            <w:pPr>
              <w:spacing w:line="276" w:lineRule="auto"/>
              <w:ind w:right="9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1 000,00 </w:t>
            </w:r>
          </w:p>
        </w:tc>
      </w:tr>
      <w:tr w:rsidR="00292936" w:rsidTr="00292936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1 000,00</w:t>
            </w:r>
          </w:p>
        </w:tc>
      </w:tr>
      <w:tr w:rsidR="00292936" w:rsidTr="00292936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936" w:rsidRDefault="00292936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5 231,00</w:t>
            </w:r>
          </w:p>
        </w:tc>
      </w:tr>
    </w:tbl>
    <w:p w:rsidR="00292936" w:rsidRDefault="00292936" w:rsidP="00292936">
      <w:pPr>
        <w:tabs>
          <w:tab w:val="left" w:pos="709"/>
        </w:tabs>
        <w:ind w:right="-1"/>
        <w:contextualSpacing/>
        <w:jc w:val="both"/>
        <w:rPr>
          <w:rFonts w:eastAsia="Calibri" w:cstheme="majorBidi"/>
          <w:spacing w:val="-10"/>
          <w:kern w:val="28"/>
          <w:sz w:val="30"/>
          <w:szCs w:val="30"/>
        </w:rPr>
      </w:pPr>
    </w:p>
    <w:p w:rsidR="00292936" w:rsidRDefault="00292936" w:rsidP="00292936">
      <w:pPr>
        <w:spacing w:line="280" w:lineRule="exact"/>
        <w:ind w:left="6095" w:right="-709"/>
        <w:contextualSpacing/>
        <w:jc w:val="both"/>
        <w:rPr>
          <w:rFonts w:eastAsiaTheme="majorEastAsia" w:cstheme="majorBidi"/>
          <w:spacing w:val="-10"/>
          <w:kern w:val="28"/>
          <w:sz w:val="28"/>
          <w:szCs w:val="28"/>
        </w:rPr>
      </w:pPr>
    </w:p>
    <w:p w:rsidR="00292936" w:rsidRDefault="00292936" w:rsidP="00292936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292936" w:rsidRDefault="00292936" w:rsidP="00292936">
      <w:pPr>
        <w:pStyle w:val="a3"/>
        <w:spacing w:line="280" w:lineRule="exact"/>
        <w:ind w:left="6095" w:right="-709"/>
        <w:jc w:val="both"/>
        <w:rPr>
          <w:rFonts w:eastAsia="Times New Roman" w:cs="Times New Roman"/>
          <w:spacing w:val="0"/>
          <w:kern w:val="0"/>
          <w:sz w:val="28"/>
          <w:szCs w:val="28"/>
        </w:rPr>
      </w:pPr>
    </w:p>
    <w:p w:rsidR="00292936" w:rsidRDefault="00292936" w:rsidP="00292936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292936" w:rsidRDefault="00292936" w:rsidP="00292936">
      <w:pPr>
        <w:spacing w:line="280" w:lineRule="exact"/>
        <w:ind w:right="5528"/>
        <w:jc w:val="both"/>
        <w:rPr>
          <w:sz w:val="30"/>
          <w:szCs w:val="30"/>
        </w:rPr>
      </w:pPr>
    </w:p>
    <w:p w:rsidR="00292936" w:rsidRDefault="00292936" w:rsidP="00292936">
      <w:pPr>
        <w:spacing w:line="280" w:lineRule="exact"/>
        <w:ind w:right="5528"/>
        <w:jc w:val="both"/>
        <w:rPr>
          <w:sz w:val="30"/>
          <w:szCs w:val="30"/>
        </w:rPr>
      </w:pPr>
    </w:p>
    <w:p w:rsidR="00292936" w:rsidRDefault="00292936" w:rsidP="00292936">
      <w:pPr>
        <w:spacing w:line="280" w:lineRule="exact"/>
        <w:ind w:right="5528"/>
        <w:jc w:val="both"/>
        <w:rPr>
          <w:sz w:val="30"/>
          <w:szCs w:val="30"/>
        </w:rPr>
      </w:pPr>
    </w:p>
    <w:p w:rsidR="00292936" w:rsidRDefault="00292936" w:rsidP="00292936">
      <w:pPr>
        <w:spacing w:line="280" w:lineRule="exact"/>
        <w:ind w:right="5528"/>
        <w:jc w:val="both"/>
        <w:rPr>
          <w:sz w:val="30"/>
          <w:szCs w:val="30"/>
        </w:rPr>
      </w:pPr>
    </w:p>
    <w:p w:rsidR="00292936" w:rsidRDefault="00292936" w:rsidP="00292936">
      <w:pPr>
        <w:spacing w:line="280" w:lineRule="exact"/>
        <w:ind w:right="5528"/>
        <w:jc w:val="both"/>
        <w:rPr>
          <w:sz w:val="30"/>
          <w:szCs w:val="30"/>
        </w:rPr>
      </w:pPr>
    </w:p>
    <w:p w:rsidR="008733C1" w:rsidRDefault="008733C1"/>
    <w:sectPr w:rsidR="008733C1" w:rsidSect="007947AB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83" w:rsidRDefault="00AE1B83" w:rsidP="00102E47">
      <w:r>
        <w:separator/>
      </w:r>
    </w:p>
  </w:endnote>
  <w:endnote w:type="continuationSeparator" w:id="0">
    <w:p w:rsidR="00AE1B83" w:rsidRDefault="00AE1B83" w:rsidP="0010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83" w:rsidRDefault="00AE1B83" w:rsidP="00102E47">
      <w:r>
        <w:separator/>
      </w:r>
    </w:p>
  </w:footnote>
  <w:footnote w:type="continuationSeparator" w:id="0">
    <w:p w:rsidR="00AE1B83" w:rsidRDefault="00AE1B83" w:rsidP="0010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E47" w:rsidRPr="00292936" w:rsidRDefault="00292936" w:rsidP="00292936">
    <w:pPr>
      <w:pStyle w:val="a6"/>
      <w:spacing w:line="280" w:lineRule="exact"/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9580A"/>
    <w:multiLevelType w:val="multilevel"/>
    <w:tmpl w:val="FB42CC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C"/>
    <w:rsid w:val="00006363"/>
    <w:rsid w:val="00063E4F"/>
    <w:rsid w:val="00073AED"/>
    <w:rsid w:val="00084407"/>
    <w:rsid w:val="000B086D"/>
    <w:rsid w:val="000B405A"/>
    <w:rsid w:val="000E647E"/>
    <w:rsid w:val="00102E47"/>
    <w:rsid w:val="00170732"/>
    <w:rsid w:val="00176751"/>
    <w:rsid w:val="0019793D"/>
    <w:rsid w:val="001A6B3C"/>
    <w:rsid w:val="001B06C8"/>
    <w:rsid w:val="00292936"/>
    <w:rsid w:val="002B53DB"/>
    <w:rsid w:val="002E3676"/>
    <w:rsid w:val="002F2C26"/>
    <w:rsid w:val="00300C94"/>
    <w:rsid w:val="00382199"/>
    <w:rsid w:val="003A08D0"/>
    <w:rsid w:val="003F0587"/>
    <w:rsid w:val="004231BD"/>
    <w:rsid w:val="004976E0"/>
    <w:rsid w:val="004B060B"/>
    <w:rsid w:val="005049DF"/>
    <w:rsid w:val="00507F18"/>
    <w:rsid w:val="00547353"/>
    <w:rsid w:val="00556C53"/>
    <w:rsid w:val="005B74D5"/>
    <w:rsid w:val="005D3FAF"/>
    <w:rsid w:val="006B244F"/>
    <w:rsid w:val="0072164B"/>
    <w:rsid w:val="00757AAA"/>
    <w:rsid w:val="007947AB"/>
    <w:rsid w:val="007F1072"/>
    <w:rsid w:val="008606F4"/>
    <w:rsid w:val="008733C1"/>
    <w:rsid w:val="00A16908"/>
    <w:rsid w:val="00A456B6"/>
    <w:rsid w:val="00AE1B83"/>
    <w:rsid w:val="00AF4950"/>
    <w:rsid w:val="00B373B9"/>
    <w:rsid w:val="00BB5CD2"/>
    <w:rsid w:val="00BC2E5F"/>
    <w:rsid w:val="00C7516A"/>
    <w:rsid w:val="00CA2231"/>
    <w:rsid w:val="00CF0B2F"/>
    <w:rsid w:val="00D17266"/>
    <w:rsid w:val="00D33EAE"/>
    <w:rsid w:val="00D40237"/>
    <w:rsid w:val="00E711F6"/>
    <w:rsid w:val="00EC68A4"/>
    <w:rsid w:val="00EE70B9"/>
    <w:rsid w:val="00F16C19"/>
    <w:rsid w:val="00F6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07574"/>
  <w15:docId w15:val="{D104CC03-93C9-4352-8ED7-FA18627E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A6B3C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1A6B3C"/>
    <w:rPr>
      <w:sz w:val="22"/>
      <w:szCs w:val="22"/>
    </w:rPr>
  </w:style>
  <w:style w:type="paragraph" w:customStyle="1" w:styleId="append1">
    <w:name w:val="append1"/>
    <w:basedOn w:val="a"/>
    <w:rsid w:val="001A6B3C"/>
    <w:pPr>
      <w:spacing w:after="28"/>
    </w:pPr>
    <w:rPr>
      <w:sz w:val="22"/>
      <w:szCs w:val="22"/>
    </w:rPr>
  </w:style>
  <w:style w:type="paragraph" w:styleId="a3">
    <w:name w:val="Title"/>
    <w:basedOn w:val="a"/>
    <w:next w:val="a"/>
    <w:link w:val="a4"/>
    <w:qFormat/>
    <w:rsid w:val="001A6B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uiPriority w:val="10"/>
    <w:rsid w:val="001A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rsid w:val="001A6B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"/>
    <w:link w:val="a7"/>
    <w:uiPriority w:val="99"/>
    <w:unhideWhenUsed/>
    <w:rsid w:val="00102E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2E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E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B4C1-5B94-44BB-B7B7-F6056DCA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1-07-24T10:14:00Z</cp:lastPrinted>
  <dcterms:created xsi:type="dcterms:W3CDTF">2021-07-24T09:57:00Z</dcterms:created>
  <dcterms:modified xsi:type="dcterms:W3CDTF">2021-07-24T10:15:00Z</dcterms:modified>
</cp:coreProperties>
</file>